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B08CD" w14:textId="511F7DC1" w:rsidR="006B36D0" w:rsidRPr="001B0CA1" w:rsidRDefault="006B36D0" w:rsidP="006B36D0">
      <w:pPr>
        <w:rPr>
          <w:rFonts w:ascii="Arial" w:hAnsi="Arial" w:cs="Arial"/>
          <w:b/>
          <w:sz w:val="24"/>
          <w:szCs w:val="24"/>
          <w:lang w:val="es-MX"/>
        </w:rPr>
      </w:pPr>
      <w:r w:rsidRPr="001B0CA1">
        <w:rPr>
          <w:rFonts w:ascii="Arial" w:hAnsi="Arial" w:cs="Arial"/>
          <w:b/>
          <w:sz w:val="24"/>
          <w:szCs w:val="24"/>
          <w:lang w:val="es-MX"/>
        </w:rPr>
        <w:t>PRESUPUESTO</w:t>
      </w:r>
    </w:p>
    <w:tbl>
      <w:tblPr>
        <w:tblW w:w="83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1560"/>
      </w:tblGrid>
      <w:tr w:rsidR="00124221" w:rsidRPr="00124221" w14:paraId="4E2752E0" w14:textId="77777777" w:rsidTr="006F2009">
        <w:trPr>
          <w:trHeight w:val="31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73E21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FRAESTRUCTURA</w:t>
            </w:r>
          </w:p>
        </w:tc>
      </w:tr>
      <w:tr w:rsidR="00124221" w:rsidRPr="00124221" w14:paraId="24C7D795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41E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PRODUCTO O SERVI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31AC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VALOR </w:t>
            </w:r>
          </w:p>
        </w:tc>
      </w:tr>
      <w:tr w:rsidR="00124221" w:rsidRPr="00124221" w14:paraId="4AF99BE4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01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FCEB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C1B478D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653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D3A8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B54267E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C562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546A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81F07DE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7F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9495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7A6543E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75F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24B0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C4BDA19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A78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A2AE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1503B90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D23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E64D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DB67B6A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F5E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A882A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63A953D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684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22C4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826FB3C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407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3433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8719FF7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191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CFCF9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09FCEA9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B9D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F872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25FE7A4" w14:textId="77777777" w:rsidTr="006F2009">
        <w:trPr>
          <w:trHeight w:val="315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02C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SUBTOTAL INFRAESTRUCTU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1FA73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7A70A78" w14:textId="77777777" w:rsidTr="006F2009">
        <w:trPr>
          <w:trHeight w:val="31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464A8F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EQUIPAMIENTO</w:t>
            </w:r>
          </w:p>
        </w:tc>
      </w:tr>
      <w:tr w:rsidR="00124221" w:rsidRPr="00124221" w14:paraId="0BF9E7CB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721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PRODUCTO O SERVI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B982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69C98B9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0A6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0D51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BAEC62F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C65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4452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3B14801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61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1E74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FACC987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52A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4FB62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5BF8C09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B3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19A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6BFDE5F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A1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7485C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3F56F9D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A09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C159A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12EB92C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BC7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6FB2C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B86099F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C64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E0802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F031F1F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EAE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EBCF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D0DCA27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E39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1177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6E040FE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348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8EA4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1966041" w14:textId="77777777" w:rsidTr="006F2009">
        <w:trPr>
          <w:trHeight w:val="315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27A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SUBTOTAL EQUIPAMI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3F907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D16A695" w14:textId="77777777" w:rsidTr="006F2009">
        <w:trPr>
          <w:trHeight w:val="31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F75F7B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SARROLLO SOCIAL</w:t>
            </w:r>
          </w:p>
        </w:tc>
      </w:tr>
      <w:tr w:rsidR="00124221" w:rsidRPr="00124221" w14:paraId="541B7141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851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PRODUCTO O SERVI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C5AF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611BC2F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A02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1EF2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6107EBB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364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9495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52CE6E7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8EC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3F64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3036CD0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FA5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C8C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9A707D4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992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D2FF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EB6A22A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0B7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7D80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5B8100E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C3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DD459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61D9EBA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CBF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AA01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2FE1619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AC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298D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F16F104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41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C098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15F7625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FE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346CA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F41D379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3D37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D28C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01F2324" w14:textId="77777777" w:rsidTr="006F2009">
        <w:trPr>
          <w:trHeight w:val="315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B4DA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SUBTOTAL DESARROLLO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1D9159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14:paraId="75BD5564" w14:textId="77777777" w:rsidR="00B06AE7" w:rsidRPr="00124221" w:rsidRDefault="00B06AE7" w:rsidP="00B06AE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CL"/>
        </w:rPr>
      </w:pPr>
    </w:p>
    <w:p w14:paraId="3D67BB65" w14:textId="77777777" w:rsidR="00B06AE7" w:rsidRDefault="00B06AE7">
      <w:r>
        <w:br w:type="page"/>
      </w:r>
    </w:p>
    <w:tbl>
      <w:tblPr>
        <w:tblW w:w="83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1560"/>
      </w:tblGrid>
      <w:tr w:rsidR="00124221" w:rsidRPr="00124221" w14:paraId="3ACF0D34" w14:textId="77777777" w:rsidTr="006F2009">
        <w:trPr>
          <w:trHeight w:val="31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406A1" w14:textId="7B81CB78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>TALLERES O CAPACITACION</w:t>
            </w:r>
          </w:p>
        </w:tc>
      </w:tr>
      <w:tr w:rsidR="00124221" w:rsidRPr="00124221" w14:paraId="570D3BD7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F0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PRODUCTO O SERVI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B7E6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131E808A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7BB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F5EA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F03C197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E22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10E7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13C036C6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B51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D26A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180F901F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18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88DA9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9FD0FE6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55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1169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8ACE056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D15A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771F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0E47988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0C8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83CE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2EB9697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83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C934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9E45456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96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C0C6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1A7A14CB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326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E2DA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59267CA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814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7FF8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34E7A41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550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E9A3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1757F7F2" w14:textId="77777777" w:rsidTr="006F2009">
        <w:trPr>
          <w:trHeight w:val="315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06C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SUBTOTAL TALLERES O CAPACITACIO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FD0C66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693248C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CFBDEE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 PROYEC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0B62415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24221" w:rsidRPr="00124221" w14:paraId="2A278AEB" w14:textId="77777777" w:rsidTr="006F2009">
        <w:trPr>
          <w:trHeight w:val="315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EE16C8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 SOLICI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ECBD51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</w:tbl>
    <w:p w14:paraId="43557120" w14:textId="77777777" w:rsidR="006B36D0" w:rsidRPr="001B0CA1" w:rsidRDefault="006B36D0" w:rsidP="006B36D0">
      <w:pPr>
        <w:rPr>
          <w:rFonts w:ascii="Arial" w:hAnsi="Arial" w:cs="Arial"/>
          <w:sz w:val="24"/>
          <w:szCs w:val="24"/>
          <w:lang w:val="es-MX"/>
        </w:rPr>
      </w:pPr>
    </w:p>
    <w:sectPr w:rsidR="006B36D0" w:rsidRPr="001B0CA1" w:rsidSect="00F30576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020D" w14:textId="77777777" w:rsidR="00084EF5" w:rsidRDefault="00084EF5" w:rsidP="009C145D">
      <w:pPr>
        <w:spacing w:after="0" w:line="240" w:lineRule="auto"/>
      </w:pPr>
      <w:r>
        <w:separator/>
      </w:r>
    </w:p>
  </w:endnote>
  <w:endnote w:type="continuationSeparator" w:id="0">
    <w:p w14:paraId="79CD3759" w14:textId="77777777" w:rsidR="00084EF5" w:rsidRDefault="00084EF5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9F144" w14:textId="77777777" w:rsidR="00084EF5" w:rsidRDefault="00084EF5" w:rsidP="009C145D">
      <w:pPr>
        <w:spacing w:after="0" w:line="240" w:lineRule="auto"/>
      </w:pPr>
      <w:r>
        <w:separator/>
      </w:r>
    </w:p>
  </w:footnote>
  <w:footnote w:type="continuationSeparator" w:id="0">
    <w:p w14:paraId="1B763165" w14:textId="77777777" w:rsidR="00084EF5" w:rsidRDefault="00084EF5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CA"/>
    <w:rsid w:val="000137E4"/>
    <w:rsid w:val="00077698"/>
    <w:rsid w:val="00082D4F"/>
    <w:rsid w:val="00084EF5"/>
    <w:rsid w:val="000A57CB"/>
    <w:rsid w:val="000C2877"/>
    <w:rsid w:val="00106F95"/>
    <w:rsid w:val="00124221"/>
    <w:rsid w:val="00161D05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05A7E"/>
    <w:rsid w:val="0033038A"/>
    <w:rsid w:val="00374E87"/>
    <w:rsid w:val="00384403"/>
    <w:rsid w:val="003A29F1"/>
    <w:rsid w:val="003F6112"/>
    <w:rsid w:val="00402971"/>
    <w:rsid w:val="00431D6C"/>
    <w:rsid w:val="00432FFD"/>
    <w:rsid w:val="00447B89"/>
    <w:rsid w:val="004B53A3"/>
    <w:rsid w:val="004E1048"/>
    <w:rsid w:val="00513C77"/>
    <w:rsid w:val="00602A48"/>
    <w:rsid w:val="00607C5C"/>
    <w:rsid w:val="00646255"/>
    <w:rsid w:val="006732B7"/>
    <w:rsid w:val="00683F09"/>
    <w:rsid w:val="006B36D0"/>
    <w:rsid w:val="006F2009"/>
    <w:rsid w:val="007660B2"/>
    <w:rsid w:val="007B752E"/>
    <w:rsid w:val="007B7972"/>
    <w:rsid w:val="007E4CB5"/>
    <w:rsid w:val="007F4849"/>
    <w:rsid w:val="00854B1E"/>
    <w:rsid w:val="00855B37"/>
    <w:rsid w:val="00886026"/>
    <w:rsid w:val="00893409"/>
    <w:rsid w:val="008962B8"/>
    <w:rsid w:val="00983E13"/>
    <w:rsid w:val="009C145D"/>
    <w:rsid w:val="00A00737"/>
    <w:rsid w:val="00A519AE"/>
    <w:rsid w:val="00AA1649"/>
    <w:rsid w:val="00B06AE7"/>
    <w:rsid w:val="00B9215F"/>
    <w:rsid w:val="00B96C81"/>
    <w:rsid w:val="00BE4856"/>
    <w:rsid w:val="00BF7561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E25A7D"/>
    <w:rsid w:val="00EA0A10"/>
    <w:rsid w:val="00ED42DE"/>
    <w:rsid w:val="00EE0A7A"/>
    <w:rsid w:val="00F16608"/>
    <w:rsid w:val="00F30576"/>
    <w:rsid w:val="00F95382"/>
    <w:rsid w:val="00F9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  <w15:docId w15:val="{764EB45D-EE06-41B7-A3EF-34AF28C3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18BA-F3A2-4632-B07C-A832A5F1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Jorge Americo Tapia Alvarado</cp:lastModifiedBy>
  <cp:revision>3</cp:revision>
  <cp:lastPrinted>2018-03-06T20:01:00Z</cp:lastPrinted>
  <dcterms:created xsi:type="dcterms:W3CDTF">2020-06-01T17:52:00Z</dcterms:created>
  <dcterms:modified xsi:type="dcterms:W3CDTF">2020-06-01T17:56:00Z</dcterms:modified>
</cp:coreProperties>
</file>